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2F" w:rsidRDefault="00B34B15" w:rsidP="00D7079C">
      <w:pPr>
        <w:ind w:right="1035"/>
        <w:rPr>
          <w:sz w:val="96"/>
          <w:szCs w:val="96"/>
        </w:rPr>
      </w:pPr>
      <w:r>
        <w:rPr>
          <w:noProof/>
          <w:sz w:val="96"/>
          <w:szCs w:val="9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412.85pt;margin-top:-76.1pt;width:80.8pt;height:80.8pt;rotation:-1346599fd;z-index:251659264" fillcolor="#4bacc6 [3208]" strokecolor="#f2f2f2 [3041]" strokeweight="0">
            <v:shadow on="t" type="perspective" color="#205867 [1608]" opacity=".5" offset="1pt" offset2="-1pt"/>
          </v:shape>
        </w:pict>
      </w:r>
      <w:r>
        <w:rPr>
          <w:noProof/>
          <w:sz w:val="96"/>
          <w:szCs w:val="96"/>
        </w:rPr>
        <w:pict>
          <v:shape id="_x0000_s1026" type="#_x0000_t5" style="position:absolute;margin-left:-72.35pt;margin-top:-54.85pt;width:80.8pt;height:80.8pt;rotation:8861870fd;z-index:251658240" fillcolor="#4bacc6 [3208]" strokecolor="#f2f2f2 [3041]" strokeweight="0">
            <v:shadow on="t" type="perspective" color="#205867 [1608]" opacity=".5" offset="1pt" offset2="-1pt"/>
          </v:shape>
        </w:pict>
      </w:r>
    </w:p>
    <w:p w:rsidR="00B9552F" w:rsidRDefault="00B9552F">
      <w:pPr>
        <w:rPr>
          <w:sz w:val="96"/>
          <w:szCs w:val="96"/>
        </w:rPr>
      </w:pPr>
    </w:p>
    <w:p w:rsidR="00B9552F" w:rsidRPr="00C66775" w:rsidRDefault="00B9552F" w:rsidP="00B9552F">
      <w:pPr>
        <w:jc w:val="center"/>
        <w:rPr>
          <w:b/>
          <w:sz w:val="32"/>
          <w:szCs w:val="32"/>
        </w:rPr>
      </w:pPr>
    </w:p>
    <w:p w:rsidR="00B9552F" w:rsidRPr="00C66775" w:rsidRDefault="00B9552F" w:rsidP="00B9552F">
      <w:pPr>
        <w:jc w:val="center"/>
        <w:rPr>
          <w:b/>
          <w:shadow/>
          <w:sz w:val="144"/>
          <w:szCs w:val="144"/>
        </w:rPr>
      </w:pPr>
      <w:r w:rsidRPr="00C66775">
        <w:rPr>
          <w:b/>
          <w:shadow/>
          <w:sz w:val="144"/>
          <w:szCs w:val="144"/>
        </w:rPr>
        <w:t>CHAPTER 2</w:t>
      </w:r>
    </w:p>
    <w:p w:rsidR="00F675B3" w:rsidRPr="00C66775" w:rsidRDefault="004F4764" w:rsidP="00B9552F">
      <w:pPr>
        <w:jc w:val="center"/>
        <w:rPr>
          <w:b/>
          <w:shadow/>
          <w:sz w:val="144"/>
          <w:szCs w:val="144"/>
        </w:rPr>
      </w:pPr>
      <w:r w:rsidRPr="00C66775">
        <w:rPr>
          <w:rFonts w:cstheme="minorHAnsi"/>
          <w:b/>
          <w:shadow/>
          <w:sz w:val="96"/>
          <w:szCs w:val="96"/>
        </w:rPr>
        <w:t>WEEKLY LOG</w:t>
      </w:r>
    </w:p>
    <w:p w:rsidR="00B9552F" w:rsidRDefault="00B9552F">
      <w:pPr>
        <w:rPr>
          <w:rFonts w:cstheme="minorHAnsi"/>
          <w:b/>
          <w:sz w:val="144"/>
          <w:szCs w:val="144"/>
          <w:u w:val="single"/>
        </w:rPr>
      </w:pPr>
    </w:p>
    <w:p w:rsidR="00B9552F" w:rsidRDefault="00B9552F">
      <w:pPr>
        <w:rPr>
          <w:rFonts w:cstheme="minorHAnsi"/>
          <w:b/>
          <w:sz w:val="24"/>
          <w:szCs w:val="24"/>
          <w:u w:val="single"/>
        </w:rPr>
      </w:pPr>
    </w:p>
    <w:p w:rsidR="00C66775" w:rsidRDefault="00C66775">
      <w:pPr>
        <w:rPr>
          <w:rFonts w:cstheme="minorHAnsi"/>
          <w:b/>
          <w:sz w:val="24"/>
          <w:szCs w:val="24"/>
          <w:u w:val="single"/>
        </w:rPr>
      </w:pPr>
    </w:p>
    <w:p w:rsidR="00C66775" w:rsidRPr="00B9552F" w:rsidRDefault="00C66775">
      <w:pPr>
        <w:rPr>
          <w:rFonts w:cstheme="minorHAnsi"/>
          <w:b/>
          <w:sz w:val="24"/>
          <w:szCs w:val="24"/>
          <w:u w:val="single"/>
        </w:rPr>
      </w:pPr>
    </w:p>
    <w:p w:rsidR="00B9552F" w:rsidRDefault="00B9552F">
      <w:pPr>
        <w:rPr>
          <w:rFonts w:ascii="Georgia" w:hAnsi="Georgia"/>
          <w:b/>
          <w:sz w:val="32"/>
          <w:szCs w:val="32"/>
          <w:u w:val="single"/>
        </w:rPr>
      </w:pPr>
    </w:p>
    <w:p w:rsidR="00893C2C" w:rsidRDefault="00893C2C">
      <w:pPr>
        <w:rPr>
          <w:rFonts w:ascii="Georgia" w:hAnsi="Georgia"/>
          <w:b/>
          <w:sz w:val="32"/>
          <w:szCs w:val="32"/>
          <w:u w:val="single"/>
        </w:rPr>
      </w:pPr>
    </w:p>
    <w:p w:rsidR="00C5041B" w:rsidRDefault="00C5041B">
      <w:pPr>
        <w:rPr>
          <w:rFonts w:ascii="Georgia" w:hAnsi="Georgia"/>
          <w:b/>
          <w:sz w:val="32"/>
          <w:szCs w:val="32"/>
          <w:u w:val="single"/>
        </w:rPr>
      </w:pPr>
    </w:p>
    <w:p w:rsidR="005C4F4A" w:rsidRDefault="005C4F4A" w:rsidP="005C4F4A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1</w:t>
      </w:r>
    </w:p>
    <w:p w:rsidR="007E7761" w:rsidRPr="007A12B5" w:rsidRDefault="007E7761" w:rsidP="007E7761">
      <w:pPr>
        <w:tabs>
          <w:tab w:val="left" w:pos="1210"/>
        </w:tabs>
        <w:spacing w:after="0" w:line="360" w:lineRule="auto"/>
        <w:jc w:val="both"/>
        <w:rPr>
          <w:rFonts w:ascii="Arial Narrow" w:hAnsi="Arial Narrow" w:cs="Arial"/>
        </w:rPr>
      </w:pPr>
      <w:r w:rsidRPr="007A12B5">
        <w:rPr>
          <w:rFonts w:ascii="Arial Narrow" w:hAnsi="Arial Narrow" w:cs="Arial"/>
        </w:rPr>
        <w:t xml:space="preserve">For the </w:t>
      </w:r>
      <w:r w:rsidR="00D030E8" w:rsidRPr="007A12B5">
        <w:rPr>
          <w:rFonts w:ascii="Arial Narrow" w:hAnsi="Arial Narrow" w:cs="Arial"/>
        </w:rPr>
        <w:t xml:space="preserve">first </w:t>
      </w:r>
      <w:r w:rsidR="00DD783A">
        <w:rPr>
          <w:rFonts w:ascii="Arial Narrow" w:hAnsi="Arial Narrow" w:cs="Arial"/>
        </w:rPr>
        <w:t>week of intern</w:t>
      </w:r>
      <w:r w:rsidR="00A97CEE" w:rsidRPr="007A12B5">
        <w:rPr>
          <w:rFonts w:ascii="Arial Narrow" w:hAnsi="Arial Narrow" w:cs="Arial"/>
        </w:rPr>
        <w:t>,</w:t>
      </w:r>
      <w:r w:rsidR="00800DC3">
        <w:rPr>
          <w:rFonts w:ascii="Arial Narrow" w:hAnsi="Arial Narrow" w:cs="Arial"/>
        </w:rPr>
        <w:t xml:space="preserve"> my</w:t>
      </w:r>
      <w:r w:rsidR="00F7180A">
        <w:rPr>
          <w:rFonts w:ascii="Arial Narrow" w:hAnsi="Arial Narrow" w:cs="Arial"/>
        </w:rPr>
        <w:t xml:space="preserve"> Team Leader</w:t>
      </w:r>
      <w:r w:rsidR="00800DC3">
        <w:rPr>
          <w:rFonts w:ascii="Arial Narrow" w:hAnsi="Arial Narrow" w:cs="Arial"/>
        </w:rPr>
        <w:t xml:space="preserve"> has request me to</w:t>
      </w:r>
      <w:r w:rsidR="00702839">
        <w:rPr>
          <w:rFonts w:ascii="Arial Narrow" w:hAnsi="Arial Narrow" w:cs="Arial"/>
        </w:rPr>
        <w:t xml:space="preserve"> report to the company and receive a laptop then I can start work from home. First day of my intern my team leader introduces me to the team through online, then I took some basic course from my company website. After that, my colleagues guide me on patching server vulnerabilities the rest of the week.</w:t>
      </w:r>
    </w:p>
    <w:p w:rsidR="00A97CEE" w:rsidRPr="00D030E8" w:rsidRDefault="00A97CEE" w:rsidP="007E7761">
      <w:pPr>
        <w:tabs>
          <w:tab w:val="left" w:pos="1210"/>
        </w:tabs>
        <w:spacing w:after="0" w:line="360" w:lineRule="auto"/>
        <w:jc w:val="both"/>
        <w:rPr>
          <w:rFonts w:ascii="Arial" w:hAnsi="Arial" w:cs="Arial"/>
        </w:rPr>
      </w:pPr>
    </w:p>
    <w:p w:rsidR="005C4F4A" w:rsidRDefault="005C4F4A" w:rsidP="005C4F4A">
      <w:pPr>
        <w:rPr>
          <w:rFonts w:cstheme="minorHAnsi"/>
          <w:b/>
          <w:sz w:val="32"/>
          <w:szCs w:val="32"/>
          <w:u w:val="single"/>
        </w:rPr>
      </w:pPr>
      <w:bookmarkStart w:id="0" w:name="OLE_LINK1"/>
      <w:r>
        <w:rPr>
          <w:rFonts w:cstheme="minorHAnsi"/>
          <w:b/>
          <w:sz w:val="32"/>
          <w:szCs w:val="32"/>
          <w:u w:val="single"/>
        </w:rPr>
        <w:t>Week 2</w:t>
      </w:r>
    </w:p>
    <w:bookmarkEnd w:id="0"/>
    <w:p w:rsidR="007E7761" w:rsidRDefault="00912927" w:rsidP="00A97CEE">
      <w:pPr>
        <w:tabs>
          <w:tab w:val="left" w:pos="1210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fore I start fixing vulnerabilities, I need to request server access from company through email. My colleagues give me a vulnerabilities and tell me to do a research for information and find a solution to fix it</w:t>
      </w:r>
      <w:r w:rsidR="00A81111">
        <w:rPr>
          <w:rFonts w:ascii="Arial Narrow" w:hAnsi="Arial Narrow" w:cs="Arial"/>
        </w:rPr>
        <w:t>, a</w:t>
      </w:r>
      <w:r>
        <w:rPr>
          <w:rFonts w:ascii="Arial Narrow" w:hAnsi="Arial Narrow" w:cs="Arial"/>
        </w:rPr>
        <w:t>nd I complete it.</w:t>
      </w:r>
    </w:p>
    <w:p w:rsidR="00743012" w:rsidRDefault="00743012" w:rsidP="00A97CEE">
      <w:pPr>
        <w:tabs>
          <w:tab w:val="left" w:pos="121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C3D44" w:rsidRDefault="00D030E8" w:rsidP="00CC3D44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3</w:t>
      </w:r>
    </w:p>
    <w:p w:rsidR="0063241C" w:rsidRDefault="00743012" w:rsidP="00743012">
      <w:pPr>
        <w:tabs>
          <w:tab w:val="left" w:pos="1210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y team leader gives me an opportunity to help frontend development team</w:t>
      </w:r>
      <w:r w:rsidR="00C21D10">
        <w:rPr>
          <w:rFonts w:ascii="Arial Narrow" w:hAnsi="Arial Narrow" w:cs="Arial"/>
        </w:rPr>
        <w:t xml:space="preserve"> on their bigger project</w:t>
      </w:r>
      <w:r>
        <w:rPr>
          <w:rFonts w:ascii="Arial Narrow" w:hAnsi="Arial Narrow" w:cs="Arial"/>
        </w:rPr>
        <w:t xml:space="preserve"> and learn from them. But before that I need to install Bootstrap Studio and learn how to use to build user interface.</w:t>
      </w:r>
    </w:p>
    <w:p w:rsidR="00743012" w:rsidRPr="00743012" w:rsidRDefault="00743012" w:rsidP="00743012">
      <w:pPr>
        <w:tabs>
          <w:tab w:val="left" w:pos="1210"/>
        </w:tabs>
        <w:spacing w:after="0" w:line="360" w:lineRule="auto"/>
        <w:jc w:val="both"/>
        <w:rPr>
          <w:rFonts w:ascii="Arial Narrow" w:hAnsi="Arial Narrow" w:cs="Arial"/>
        </w:rPr>
      </w:pPr>
    </w:p>
    <w:p w:rsidR="00E424B1" w:rsidRPr="00B9552F" w:rsidRDefault="00E424B1" w:rsidP="00E424B1">
      <w:pPr>
        <w:rPr>
          <w:rFonts w:cstheme="minorHAnsi"/>
          <w:b/>
          <w:sz w:val="32"/>
          <w:szCs w:val="32"/>
          <w:u w:val="single"/>
        </w:rPr>
      </w:pPr>
      <w:r w:rsidRPr="00B9552F">
        <w:rPr>
          <w:rFonts w:cstheme="minorHAnsi"/>
          <w:b/>
          <w:sz w:val="32"/>
          <w:szCs w:val="32"/>
          <w:u w:val="single"/>
        </w:rPr>
        <w:t>Week 4</w:t>
      </w:r>
    </w:p>
    <w:p w:rsidR="0010286D" w:rsidRPr="00743012" w:rsidRDefault="00C21D10" w:rsidP="00743012">
      <w:pPr>
        <w:tabs>
          <w:tab w:val="left" w:pos="1210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y colleague give me some example of old user interface to let me rebuild it. I use Bootstrap Studio for my user interface design and Visual Studio Code for my coding.</w:t>
      </w:r>
      <w:r w:rsidRPr="00C21D1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 make some little changes to my design to make sure is more suitable to the project.</w:t>
      </w:r>
    </w:p>
    <w:p w:rsidR="007530F2" w:rsidRDefault="007530F2" w:rsidP="0050131F">
      <w:pPr>
        <w:rPr>
          <w:rFonts w:ascii="Calibri" w:hAnsi="Calibri" w:cs="Calibri"/>
          <w:sz w:val="24"/>
          <w:szCs w:val="24"/>
        </w:rPr>
      </w:pPr>
    </w:p>
    <w:p w:rsidR="00412268" w:rsidRDefault="00412268" w:rsidP="00412268">
      <w:pPr>
        <w:rPr>
          <w:rFonts w:cstheme="minorHAnsi"/>
          <w:b/>
          <w:sz w:val="32"/>
          <w:szCs w:val="32"/>
          <w:u w:val="single"/>
        </w:rPr>
      </w:pPr>
      <w:r w:rsidRPr="00412268">
        <w:rPr>
          <w:rFonts w:cstheme="minorHAnsi"/>
          <w:b/>
          <w:sz w:val="32"/>
          <w:szCs w:val="32"/>
          <w:u w:val="single"/>
        </w:rPr>
        <w:t>Week 5</w:t>
      </w:r>
    </w:p>
    <w:p w:rsidR="00C21D10" w:rsidRPr="00C21D10" w:rsidRDefault="000862A9" w:rsidP="00412268">
      <w:pPr>
        <w:rPr>
          <w:rFonts w:cstheme="minorHAnsi"/>
        </w:rPr>
      </w:pPr>
      <w:r>
        <w:rPr>
          <w:rFonts w:cstheme="minorHAnsi"/>
        </w:rPr>
        <w:t>While my task is completed my colleague give me other old interface pages to rebuild it. Colleague give me some advice on the pages, I change some design and functions in the process.</w:t>
      </w:r>
    </w:p>
    <w:p w:rsidR="00833D66" w:rsidRPr="00412268" w:rsidRDefault="00833D66" w:rsidP="00833D66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Week 6</w:t>
      </w:r>
    </w:p>
    <w:p w:rsidR="00B72ADE" w:rsidRPr="00B72ADE" w:rsidRDefault="00B72ADE" w:rsidP="0050131F">
      <w:pPr>
        <w:rPr>
          <w:rFonts w:ascii="Arial Narrow" w:hAnsi="Arial Narrow" w:cs="Calibri"/>
          <w:lang w:eastAsia="zh-TW"/>
        </w:rPr>
      </w:pPr>
      <w:r>
        <w:rPr>
          <w:rFonts w:ascii="Arial Narrow" w:hAnsi="Arial Narrow" w:cs="Calibri"/>
          <w:lang w:eastAsia="zh-TW"/>
        </w:rPr>
        <w:t>I moved on to the next process which is create a function to make api request to the backend. While in the meantime I create a new branch at AWS Code commit for my task.</w:t>
      </w:r>
    </w:p>
    <w:p w:rsidR="00B72ADE" w:rsidRDefault="00837F11" w:rsidP="00B72AD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7</w:t>
      </w:r>
    </w:p>
    <w:p w:rsidR="00B72ADE" w:rsidRPr="00B72ADE" w:rsidRDefault="00B72ADE" w:rsidP="00B72ADE">
      <w:pPr>
        <w:rPr>
          <w:rFonts w:cstheme="minorHAnsi"/>
          <w:b/>
          <w:sz w:val="32"/>
          <w:szCs w:val="32"/>
          <w:u w:val="single"/>
        </w:rPr>
      </w:pPr>
      <w:r>
        <w:rPr>
          <w:rFonts w:ascii="Arial Narrow" w:hAnsi="Arial Narrow" w:cs="Calibri"/>
          <w:lang w:eastAsia="zh-TW"/>
        </w:rPr>
        <w:t xml:space="preserve">I continue on my task, fixing some bugs while trying to making post request to interact with the backend. Display the data on the page and commit some of the functions I did. Making pull request in order to let my colleague merge it into the main </w:t>
      </w:r>
      <w:r w:rsidR="00091C82">
        <w:rPr>
          <w:rFonts w:ascii="Arial Narrow" w:hAnsi="Arial Narrow" w:cs="Calibri"/>
          <w:lang w:eastAsia="zh-TW"/>
        </w:rPr>
        <w:t>branch after he’s check if anything is alright.</w:t>
      </w:r>
    </w:p>
    <w:p w:rsidR="00FB2050" w:rsidRDefault="002C7CB9" w:rsidP="002C7CB9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8</w:t>
      </w:r>
    </w:p>
    <w:p w:rsidR="00FB2050" w:rsidRPr="00412268" w:rsidRDefault="00FB2050" w:rsidP="002C7CB9">
      <w:pPr>
        <w:rPr>
          <w:rFonts w:cstheme="minorHAnsi"/>
          <w:b/>
          <w:sz w:val="32"/>
          <w:szCs w:val="32"/>
          <w:u w:val="single"/>
        </w:rPr>
      </w:pPr>
      <w:r>
        <w:rPr>
          <w:rFonts w:ascii="Arial Narrow" w:hAnsi="Arial Narrow" w:cs="Calibri"/>
          <w:lang w:eastAsia="zh-TW"/>
        </w:rPr>
        <w:t>I looked into some pages, fix some bugs, report the backend bugs to colleague, display the correct information in interface, and create a custom loading page.</w:t>
      </w:r>
    </w:p>
    <w:p w:rsidR="007F2376" w:rsidRPr="00412268" w:rsidRDefault="007F2376" w:rsidP="007F2376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9</w:t>
      </w:r>
    </w:p>
    <w:p w:rsidR="00BF0D23" w:rsidRPr="00FB2050" w:rsidRDefault="00FB2050" w:rsidP="00BF0D23">
      <w:pPr>
        <w:rPr>
          <w:rFonts w:ascii="Arial Narrow" w:hAnsi="Arial Narrow" w:cs="Calibri"/>
          <w:sz w:val="24"/>
          <w:szCs w:val="24"/>
          <w:lang w:val="en-MY"/>
        </w:rPr>
      </w:pPr>
      <w:r w:rsidRPr="00FB2050">
        <w:rPr>
          <w:rFonts w:ascii="Arial Narrow" w:hAnsi="Arial Narrow" w:cs="Calibri"/>
          <w:sz w:val="24"/>
          <w:szCs w:val="24"/>
          <w:lang w:val="en-MY"/>
        </w:rPr>
        <w:t>Colleague want me to check all the pull request for him to make sure everything is fine before push into the main development branch.</w:t>
      </w:r>
    </w:p>
    <w:p w:rsidR="00EE40E4" w:rsidRPr="00412268" w:rsidRDefault="00EE40E4" w:rsidP="00EE40E4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10</w:t>
      </w:r>
    </w:p>
    <w:p w:rsidR="00EE40E4" w:rsidRDefault="00FB2050" w:rsidP="00BF0D2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ook some security essential course, and research on how should I write a Django restful structure.</w:t>
      </w:r>
      <w:r w:rsidR="00002DA0">
        <w:rPr>
          <w:rFonts w:ascii="Arial Narrow" w:hAnsi="Arial Narrow" w:cs="Arial"/>
        </w:rPr>
        <w:t xml:space="preserve"> Colleague also teach me on how to </w:t>
      </w:r>
      <w:r w:rsidR="00002DA0">
        <w:rPr>
          <w:rFonts w:ascii="Arial" w:eastAsia="SimSun" w:hAnsi="Arial"/>
          <w:spacing w:val="1"/>
          <w:sz w:val="20"/>
          <w:szCs w:val="21"/>
        </w:rPr>
        <w:t xml:space="preserve">write a custom reusable function for </w:t>
      </w:r>
      <w:r w:rsidR="00002DA0" w:rsidRPr="005A4D84">
        <w:rPr>
          <w:rFonts w:ascii="Arial" w:eastAsia="SimSun" w:hAnsi="Arial"/>
          <w:spacing w:val="1"/>
          <w:sz w:val="20"/>
          <w:szCs w:val="21"/>
        </w:rPr>
        <w:t>convenience</w:t>
      </w:r>
      <w:r w:rsidR="00002DA0">
        <w:rPr>
          <w:rFonts w:ascii="Arial" w:eastAsia="SimSun" w:hAnsi="Arial"/>
          <w:spacing w:val="1"/>
          <w:sz w:val="20"/>
          <w:szCs w:val="21"/>
        </w:rPr>
        <w:t>.</w:t>
      </w:r>
    </w:p>
    <w:p w:rsidR="00EE40E4" w:rsidRPr="00412268" w:rsidRDefault="00EE40E4" w:rsidP="00EE40E4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11</w:t>
      </w:r>
    </w:p>
    <w:p w:rsidR="00EE40E4" w:rsidRPr="00002DA0" w:rsidRDefault="00002DA0" w:rsidP="00002DA0">
      <w:pPr>
        <w:tabs>
          <w:tab w:val="left" w:leader="underscore" w:pos="5472"/>
        </w:tabs>
        <w:rPr>
          <w:rFonts w:ascii="Arial" w:hAnsi="Arial"/>
          <w:spacing w:val="1"/>
          <w:sz w:val="20"/>
          <w:szCs w:val="21"/>
        </w:rPr>
      </w:pPr>
      <w:r>
        <w:rPr>
          <w:rFonts w:ascii="Arial" w:eastAsia="SimSun" w:hAnsi="Arial"/>
          <w:spacing w:val="1"/>
          <w:sz w:val="20"/>
          <w:szCs w:val="21"/>
        </w:rPr>
        <w:t>Continue on validate these pull request before merge into the development branch. I and my colleague research on how to build a XML filter function.</w:t>
      </w:r>
    </w:p>
    <w:p w:rsidR="00EE40E4" w:rsidRPr="00412268" w:rsidRDefault="00EE40E4" w:rsidP="00EE40E4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eek 12</w:t>
      </w:r>
    </w:p>
    <w:p w:rsidR="009529A3" w:rsidRPr="00002DA0" w:rsidRDefault="00002DA0" w:rsidP="00002DA0">
      <w:pPr>
        <w:tabs>
          <w:tab w:val="left" w:leader="underscore" w:pos="5472"/>
        </w:tabs>
        <w:rPr>
          <w:rFonts w:ascii="Arial" w:eastAsia="SimSun" w:hAnsi="Arial"/>
          <w:spacing w:val="1"/>
          <w:sz w:val="20"/>
          <w:szCs w:val="21"/>
        </w:rPr>
      </w:pPr>
      <w:r>
        <w:rPr>
          <w:rFonts w:ascii="Arial" w:hAnsi="Arial"/>
          <w:spacing w:val="1"/>
          <w:sz w:val="20"/>
          <w:szCs w:val="21"/>
        </w:rPr>
        <w:t>Last week of my internship I</w:t>
      </w:r>
      <w:r>
        <w:rPr>
          <w:rFonts w:ascii="Arial" w:eastAsia="SimSun" w:hAnsi="Arial"/>
          <w:spacing w:val="1"/>
          <w:sz w:val="20"/>
          <w:szCs w:val="21"/>
        </w:rPr>
        <w:t xml:space="preserve"> attend to Virtual Final Internship Presentation and finish up some of the pull request.</w:t>
      </w:r>
      <w:r>
        <w:rPr>
          <w:rFonts w:ascii="Arial" w:eastAsia="SimSun" w:hAnsi="Arial"/>
          <w:spacing w:val="1"/>
          <w:sz w:val="20"/>
          <w:szCs w:val="21"/>
        </w:rPr>
        <w:t xml:space="preserve"> I would like to thank my team leader Nai Koon giving me this opportunity to work with them and my colleague Chun Yann, he taught me a lot of new things and how to be a software engineer.</w:t>
      </w:r>
      <w:bookmarkStart w:id="1" w:name="_GoBack"/>
      <w:bookmarkEnd w:id="1"/>
    </w:p>
    <w:p w:rsidR="009529A3" w:rsidRDefault="009529A3" w:rsidP="0050131F">
      <w:pPr>
        <w:rPr>
          <w:rFonts w:cstheme="minorHAnsi"/>
          <w:b/>
          <w:sz w:val="32"/>
          <w:szCs w:val="32"/>
          <w:u w:val="single"/>
        </w:rPr>
      </w:pPr>
    </w:p>
    <w:p w:rsidR="002C4E94" w:rsidRPr="002213A3" w:rsidRDefault="002C4E94" w:rsidP="0050131F">
      <w:pPr>
        <w:rPr>
          <w:rFonts w:cstheme="minorHAnsi"/>
          <w:b/>
          <w:sz w:val="32"/>
          <w:szCs w:val="32"/>
          <w:u w:val="single"/>
        </w:rPr>
      </w:pPr>
    </w:p>
    <w:sectPr w:rsidR="002C4E94" w:rsidRPr="002213A3" w:rsidSect="00F20A81">
      <w:footerReference w:type="default" r:id="rId7"/>
      <w:pgSz w:w="12240" w:h="15840" w:code="1"/>
      <w:pgMar w:top="1440" w:right="1800" w:bottom="2405" w:left="1800" w:header="720" w:footer="720" w:gutter="0"/>
      <w:pgBorders w:offsetFrom="page">
        <w:top w:val="single" w:sz="24" w:space="24" w:color="C6D9F1" w:themeColor="text2" w:themeTint="33" w:shadow="1"/>
        <w:left w:val="single" w:sz="24" w:space="24" w:color="C6D9F1" w:themeColor="text2" w:themeTint="33" w:shadow="1"/>
        <w:bottom w:val="single" w:sz="24" w:space="24" w:color="C6D9F1" w:themeColor="text2" w:themeTint="33" w:shadow="1"/>
        <w:right w:val="single" w:sz="24" w:space="24" w:color="C6D9F1" w:themeColor="text2" w:themeTint="33" w:shadow="1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15" w:rsidRDefault="00B34B15" w:rsidP="00BC04F2">
      <w:pPr>
        <w:spacing w:after="0" w:line="240" w:lineRule="auto"/>
      </w:pPr>
      <w:r>
        <w:separator/>
      </w:r>
    </w:p>
  </w:endnote>
  <w:endnote w:type="continuationSeparator" w:id="0">
    <w:p w:rsidR="00B34B15" w:rsidRDefault="00B34B15" w:rsidP="00BC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36300"/>
      <w:docPartObj>
        <w:docPartGallery w:val="Page Numbers (Bottom of Page)"/>
        <w:docPartUnique/>
      </w:docPartObj>
    </w:sdtPr>
    <w:sdtEndPr/>
    <w:sdtContent>
      <w:p w:rsidR="00EE40E4" w:rsidRDefault="00863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E40E4" w:rsidRDefault="00EE4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15" w:rsidRDefault="00B34B15" w:rsidP="00BC04F2">
      <w:pPr>
        <w:spacing w:after="0" w:line="240" w:lineRule="auto"/>
      </w:pPr>
      <w:r>
        <w:separator/>
      </w:r>
    </w:p>
  </w:footnote>
  <w:footnote w:type="continuationSeparator" w:id="0">
    <w:p w:rsidR="00B34B15" w:rsidRDefault="00B34B15" w:rsidP="00BC0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3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764"/>
    <w:rsid w:val="00002DA0"/>
    <w:rsid w:val="000041A2"/>
    <w:rsid w:val="000108A8"/>
    <w:rsid w:val="00015AE0"/>
    <w:rsid w:val="0002198E"/>
    <w:rsid w:val="000242D8"/>
    <w:rsid w:val="00024AFC"/>
    <w:rsid w:val="00030BFC"/>
    <w:rsid w:val="00050485"/>
    <w:rsid w:val="0006233C"/>
    <w:rsid w:val="00065F24"/>
    <w:rsid w:val="000862A9"/>
    <w:rsid w:val="00091C82"/>
    <w:rsid w:val="000C0C12"/>
    <w:rsid w:val="000E1068"/>
    <w:rsid w:val="000F37DE"/>
    <w:rsid w:val="000F4F6A"/>
    <w:rsid w:val="0010286D"/>
    <w:rsid w:val="00132AAC"/>
    <w:rsid w:val="0013339C"/>
    <w:rsid w:val="00143826"/>
    <w:rsid w:val="00151237"/>
    <w:rsid w:val="00166F7C"/>
    <w:rsid w:val="00183F41"/>
    <w:rsid w:val="00196565"/>
    <w:rsid w:val="001B0A2B"/>
    <w:rsid w:val="001B6999"/>
    <w:rsid w:val="001C2899"/>
    <w:rsid w:val="001C62FE"/>
    <w:rsid w:val="001D0F4F"/>
    <w:rsid w:val="001D2B57"/>
    <w:rsid w:val="001D7056"/>
    <w:rsid w:val="001E0CB2"/>
    <w:rsid w:val="00203953"/>
    <w:rsid w:val="002213A3"/>
    <w:rsid w:val="00243199"/>
    <w:rsid w:val="00246360"/>
    <w:rsid w:val="00253D21"/>
    <w:rsid w:val="0026478F"/>
    <w:rsid w:val="0027437A"/>
    <w:rsid w:val="00293906"/>
    <w:rsid w:val="002A1E5A"/>
    <w:rsid w:val="002B4ABA"/>
    <w:rsid w:val="002B7C02"/>
    <w:rsid w:val="002C4E94"/>
    <w:rsid w:val="002C7CB9"/>
    <w:rsid w:val="002E5E1B"/>
    <w:rsid w:val="003027CA"/>
    <w:rsid w:val="0033568F"/>
    <w:rsid w:val="0037416B"/>
    <w:rsid w:val="003973F6"/>
    <w:rsid w:val="003D4FB2"/>
    <w:rsid w:val="00412268"/>
    <w:rsid w:val="00420C5D"/>
    <w:rsid w:val="0042509A"/>
    <w:rsid w:val="004367CA"/>
    <w:rsid w:val="00465BEF"/>
    <w:rsid w:val="00474A9E"/>
    <w:rsid w:val="004A2C0E"/>
    <w:rsid w:val="004A50DC"/>
    <w:rsid w:val="004B6AE7"/>
    <w:rsid w:val="004C1734"/>
    <w:rsid w:val="004C3702"/>
    <w:rsid w:val="004D1DC4"/>
    <w:rsid w:val="004D21A4"/>
    <w:rsid w:val="004F4764"/>
    <w:rsid w:val="004F4953"/>
    <w:rsid w:val="0050131F"/>
    <w:rsid w:val="00520B26"/>
    <w:rsid w:val="00522A40"/>
    <w:rsid w:val="00524E89"/>
    <w:rsid w:val="00544910"/>
    <w:rsid w:val="00555AA2"/>
    <w:rsid w:val="005A0601"/>
    <w:rsid w:val="005A4CA1"/>
    <w:rsid w:val="005C4F4A"/>
    <w:rsid w:val="005D1956"/>
    <w:rsid w:val="005E4BAB"/>
    <w:rsid w:val="0060469C"/>
    <w:rsid w:val="0063241C"/>
    <w:rsid w:val="00654B32"/>
    <w:rsid w:val="00661FD2"/>
    <w:rsid w:val="00664D5A"/>
    <w:rsid w:val="00695A69"/>
    <w:rsid w:val="006C6504"/>
    <w:rsid w:val="006C6EC6"/>
    <w:rsid w:val="006D0C4B"/>
    <w:rsid w:val="006D1D8D"/>
    <w:rsid w:val="006E7A3F"/>
    <w:rsid w:val="007020EE"/>
    <w:rsid w:val="00702839"/>
    <w:rsid w:val="00743012"/>
    <w:rsid w:val="007530F2"/>
    <w:rsid w:val="007732EA"/>
    <w:rsid w:val="00782242"/>
    <w:rsid w:val="0078641E"/>
    <w:rsid w:val="00790923"/>
    <w:rsid w:val="00792109"/>
    <w:rsid w:val="007A0854"/>
    <w:rsid w:val="007A12B5"/>
    <w:rsid w:val="007C3E2A"/>
    <w:rsid w:val="007E581F"/>
    <w:rsid w:val="007E7761"/>
    <w:rsid w:val="007F2376"/>
    <w:rsid w:val="00800414"/>
    <w:rsid w:val="00800DC3"/>
    <w:rsid w:val="00820D29"/>
    <w:rsid w:val="00830E5E"/>
    <w:rsid w:val="00833D66"/>
    <w:rsid w:val="00837F11"/>
    <w:rsid w:val="0084062D"/>
    <w:rsid w:val="008412D3"/>
    <w:rsid w:val="00850187"/>
    <w:rsid w:val="00856DDF"/>
    <w:rsid w:val="008637A4"/>
    <w:rsid w:val="008733F4"/>
    <w:rsid w:val="00873A50"/>
    <w:rsid w:val="00893C2C"/>
    <w:rsid w:val="00894EE6"/>
    <w:rsid w:val="008A6868"/>
    <w:rsid w:val="008B6D22"/>
    <w:rsid w:val="008E2021"/>
    <w:rsid w:val="008F38F9"/>
    <w:rsid w:val="00912927"/>
    <w:rsid w:val="0091309F"/>
    <w:rsid w:val="009341D0"/>
    <w:rsid w:val="009529A3"/>
    <w:rsid w:val="009924D2"/>
    <w:rsid w:val="009945AE"/>
    <w:rsid w:val="00994665"/>
    <w:rsid w:val="00996225"/>
    <w:rsid w:val="009A4167"/>
    <w:rsid w:val="009B081E"/>
    <w:rsid w:val="009B0D58"/>
    <w:rsid w:val="00A41C14"/>
    <w:rsid w:val="00A45B5F"/>
    <w:rsid w:val="00A74049"/>
    <w:rsid w:val="00A81111"/>
    <w:rsid w:val="00A82044"/>
    <w:rsid w:val="00A873F5"/>
    <w:rsid w:val="00A948A2"/>
    <w:rsid w:val="00A97CEE"/>
    <w:rsid w:val="00AC2091"/>
    <w:rsid w:val="00AC4069"/>
    <w:rsid w:val="00AC6E49"/>
    <w:rsid w:val="00AC71D2"/>
    <w:rsid w:val="00AF05C9"/>
    <w:rsid w:val="00B17592"/>
    <w:rsid w:val="00B32899"/>
    <w:rsid w:val="00B34B15"/>
    <w:rsid w:val="00B34EA1"/>
    <w:rsid w:val="00B70997"/>
    <w:rsid w:val="00B72ADE"/>
    <w:rsid w:val="00B73793"/>
    <w:rsid w:val="00B85C78"/>
    <w:rsid w:val="00B9552F"/>
    <w:rsid w:val="00BA4F33"/>
    <w:rsid w:val="00BC04F2"/>
    <w:rsid w:val="00BC2D68"/>
    <w:rsid w:val="00BD1232"/>
    <w:rsid w:val="00BE2679"/>
    <w:rsid w:val="00BE3F9C"/>
    <w:rsid w:val="00BF0D23"/>
    <w:rsid w:val="00BF1468"/>
    <w:rsid w:val="00C01E44"/>
    <w:rsid w:val="00C21D10"/>
    <w:rsid w:val="00C30DA1"/>
    <w:rsid w:val="00C5041B"/>
    <w:rsid w:val="00C66775"/>
    <w:rsid w:val="00CA697C"/>
    <w:rsid w:val="00CC3D44"/>
    <w:rsid w:val="00CC72DD"/>
    <w:rsid w:val="00CE48C1"/>
    <w:rsid w:val="00D02B36"/>
    <w:rsid w:val="00D030E8"/>
    <w:rsid w:val="00D12223"/>
    <w:rsid w:val="00D25DCF"/>
    <w:rsid w:val="00D26EF8"/>
    <w:rsid w:val="00D47FCB"/>
    <w:rsid w:val="00D7079C"/>
    <w:rsid w:val="00D870E7"/>
    <w:rsid w:val="00D87A1D"/>
    <w:rsid w:val="00DA151A"/>
    <w:rsid w:val="00DA7730"/>
    <w:rsid w:val="00DD783A"/>
    <w:rsid w:val="00DF4459"/>
    <w:rsid w:val="00E002E5"/>
    <w:rsid w:val="00E140B9"/>
    <w:rsid w:val="00E424B1"/>
    <w:rsid w:val="00E50BC9"/>
    <w:rsid w:val="00E606AC"/>
    <w:rsid w:val="00E94B2C"/>
    <w:rsid w:val="00EA5132"/>
    <w:rsid w:val="00EB23B7"/>
    <w:rsid w:val="00ED6010"/>
    <w:rsid w:val="00EE204D"/>
    <w:rsid w:val="00EE40E4"/>
    <w:rsid w:val="00EE72F0"/>
    <w:rsid w:val="00F029FA"/>
    <w:rsid w:val="00F20A81"/>
    <w:rsid w:val="00F21928"/>
    <w:rsid w:val="00F243B9"/>
    <w:rsid w:val="00F525F6"/>
    <w:rsid w:val="00F55A38"/>
    <w:rsid w:val="00F675B3"/>
    <w:rsid w:val="00F7180A"/>
    <w:rsid w:val="00F8144B"/>
    <w:rsid w:val="00F9632E"/>
    <w:rsid w:val="00FB2050"/>
    <w:rsid w:val="00FB48AF"/>
    <w:rsid w:val="00FC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8F3ABE"/>
  <w15:docId w15:val="{02F1250D-BFAA-4899-97D4-A58705EB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4F2"/>
  </w:style>
  <w:style w:type="paragraph" w:styleId="Footer">
    <w:name w:val="footer"/>
    <w:basedOn w:val="Normal"/>
    <w:link w:val="FooterChar"/>
    <w:uiPriority w:val="99"/>
    <w:unhideWhenUsed/>
    <w:rsid w:val="00BC04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3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32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7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D72C-D879-410B-BC3D-397C02E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</dc:creator>
  <cp:lastModifiedBy>Daniel Cheng</cp:lastModifiedBy>
  <cp:revision>77</cp:revision>
  <cp:lastPrinted>2017-09-20T05:52:00Z</cp:lastPrinted>
  <dcterms:created xsi:type="dcterms:W3CDTF">2013-10-22T13:31:00Z</dcterms:created>
  <dcterms:modified xsi:type="dcterms:W3CDTF">2021-07-12T03:40:00Z</dcterms:modified>
</cp:coreProperties>
</file>